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9A" w:rsidRPr="005858E1" w:rsidRDefault="004E419A" w:rsidP="004E419A">
      <w:pPr>
        <w:spacing w:after="0" w:line="240" w:lineRule="auto"/>
        <w:ind w:left="5954"/>
        <w:jc w:val="both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</w:rPr>
        <w:t>AL DIRIGENTE SCOLASTICO</w:t>
      </w:r>
    </w:p>
    <w:p w:rsidR="004E419A" w:rsidRPr="005858E1" w:rsidRDefault="004E419A" w:rsidP="004E419A">
      <w:pPr>
        <w:spacing w:after="0" w:line="240" w:lineRule="auto"/>
        <w:ind w:left="5954"/>
        <w:rPr>
          <w:rFonts w:ascii="Book Antiqua" w:hAnsi="Book Antiqua"/>
          <w:b/>
          <w:iCs/>
        </w:rPr>
      </w:pPr>
      <w:r w:rsidRPr="005858E1">
        <w:rPr>
          <w:rFonts w:ascii="Book Antiqua" w:hAnsi="Book Antiqua"/>
          <w:b/>
          <w:iCs/>
        </w:rPr>
        <w:t>I</w:t>
      </w:r>
      <w:r>
        <w:rPr>
          <w:rFonts w:ascii="Book Antiqua" w:hAnsi="Book Antiqua"/>
          <w:b/>
          <w:iCs/>
        </w:rPr>
        <w:t>.</w:t>
      </w:r>
      <w:r w:rsidRPr="005858E1">
        <w:rPr>
          <w:rFonts w:ascii="Book Antiqua" w:hAnsi="Book Antiqua"/>
          <w:b/>
          <w:iCs/>
        </w:rPr>
        <w:t xml:space="preserve"> C</w:t>
      </w:r>
      <w:r>
        <w:rPr>
          <w:rFonts w:ascii="Book Antiqua" w:hAnsi="Book Antiqua"/>
          <w:b/>
          <w:iCs/>
        </w:rPr>
        <w:t>.</w:t>
      </w:r>
      <w:r w:rsidRPr="005858E1">
        <w:rPr>
          <w:rFonts w:ascii="Book Antiqua" w:hAnsi="Book Antiqua"/>
          <w:b/>
          <w:iCs/>
        </w:rPr>
        <w:t xml:space="preserve"> “</w:t>
      </w:r>
      <w:proofErr w:type="spellStart"/>
      <w:r w:rsidRPr="005858E1">
        <w:rPr>
          <w:rFonts w:ascii="Book Antiqua" w:hAnsi="Book Antiqua"/>
          <w:b/>
          <w:iCs/>
        </w:rPr>
        <w:t>G.Cingolani</w:t>
      </w:r>
      <w:proofErr w:type="spellEnd"/>
      <w:r w:rsidRPr="005858E1">
        <w:rPr>
          <w:rFonts w:ascii="Book Antiqua" w:hAnsi="Book Antiqua"/>
          <w:b/>
          <w:iCs/>
        </w:rPr>
        <w:t>” Montecassiano (MC)</w:t>
      </w:r>
    </w:p>
    <w:p w:rsidR="00C9567D" w:rsidRDefault="007F74D8" w:rsidP="004E419A">
      <w:pPr>
        <w:spacing w:after="0" w:line="240" w:lineRule="auto"/>
        <w:ind w:left="5954" w:firstLine="8"/>
      </w:pPr>
      <w:hyperlink r:id="rId5" w:history="1">
        <w:r w:rsidR="004E419A" w:rsidRPr="00B70DD0">
          <w:rPr>
            <w:rStyle w:val="Collegamentoipertestuale"/>
            <w:rFonts w:ascii="Book Antiqua" w:hAnsi="Book Antiqua"/>
            <w:b/>
            <w:iCs/>
          </w:rPr>
          <w:t>mcic826003@istruzione.it</w:t>
        </w:r>
      </w:hyperlink>
    </w:p>
    <w:p w:rsidR="00C9567D" w:rsidRPr="00EB15CB" w:rsidRDefault="00C9567D" w:rsidP="000D459F">
      <w:pPr>
        <w:spacing w:after="0" w:line="240" w:lineRule="auto"/>
        <w:ind w:left="-426"/>
        <w:jc w:val="both"/>
        <w:rPr>
          <w:b/>
        </w:rPr>
      </w:pPr>
      <w:r w:rsidRPr="00EB15CB">
        <w:rPr>
          <w:b/>
        </w:rPr>
        <w:t xml:space="preserve">Oggetto: </w:t>
      </w:r>
      <w:r w:rsidR="005D4F4E" w:rsidRPr="00EB15CB">
        <w:rPr>
          <w:b/>
        </w:rPr>
        <w:t>DELEGA PER IL RITIRO DEGLI ALUNNI DA SCUOLA</w:t>
      </w:r>
      <w:r w:rsidR="00EB1101">
        <w:rPr>
          <w:b/>
        </w:rPr>
        <w:t>.</w:t>
      </w:r>
      <w:r w:rsidRPr="00EB15CB">
        <w:rPr>
          <w:b/>
        </w:rPr>
        <w:t xml:space="preserve"> </w:t>
      </w:r>
    </w:p>
    <w:p w:rsidR="00C9567D" w:rsidRDefault="00C9567D" w:rsidP="000D459F">
      <w:pPr>
        <w:spacing w:after="0" w:line="240" w:lineRule="auto"/>
        <w:ind w:left="-426"/>
        <w:jc w:val="both"/>
      </w:pPr>
    </w:p>
    <w:p w:rsidR="006F6C86" w:rsidRDefault="00C9567D" w:rsidP="006F6C86">
      <w:pPr>
        <w:spacing w:after="0" w:line="240" w:lineRule="auto"/>
        <w:ind w:left="-425"/>
        <w:rPr>
          <w:rFonts w:ascii="Book Antiqua" w:hAnsi="Book Antiqua"/>
          <w:iCs/>
        </w:rPr>
      </w:pPr>
      <w:r>
        <w:t xml:space="preserve">I </w:t>
      </w:r>
      <w:proofErr w:type="spellStart"/>
      <w:r w:rsidR="006F6C86">
        <w:rPr>
          <w:rFonts w:ascii="Book Antiqua" w:hAnsi="Book Antiqua"/>
          <w:iCs/>
        </w:rPr>
        <w:t>*</w:t>
      </w:r>
      <w:r w:rsidR="006F6C86" w:rsidRPr="005858E1">
        <w:rPr>
          <w:rFonts w:ascii="Book Antiqua" w:hAnsi="Book Antiqua"/>
          <w:iCs/>
        </w:rPr>
        <w:t>I</w:t>
      </w:r>
      <w:proofErr w:type="spellEnd"/>
      <w:r w:rsidR="006F6C86" w:rsidRPr="005858E1">
        <w:rPr>
          <w:rFonts w:ascii="Book Antiqua" w:hAnsi="Book Antiqua"/>
          <w:iCs/>
        </w:rPr>
        <w:t xml:space="preserve"> sottoscritt</w:t>
      </w:r>
      <w:r w:rsidR="006F6C86">
        <w:rPr>
          <w:rFonts w:ascii="Book Antiqua" w:hAnsi="Book Antiqua"/>
          <w:iCs/>
        </w:rPr>
        <w:t>i</w:t>
      </w:r>
      <w:r w:rsidR="006F6C86" w:rsidRPr="005858E1">
        <w:rPr>
          <w:rFonts w:ascii="Book Antiqua" w:hAnsi="Book Antiqua"/>
          <w:iCs/>
        </w:rPr>
        <w:t xml:space="preserve"> </w:t>
      </w:r>
      <w:r w:rsidR="006F6C86">
        <w:rPr>
          <w:rFonts w:ascii="Book Antiqua" w:hAnsi="Book Antiqua"/>
          <w:iCs/>
        </w:rPr>
        <w:t>____________________________________________________________________________________</w:t>
      </w:r>
    </w:p>
    <w:p w:rsidR="006F6C86" w:rsidRPr="00B42CCF" w:rsidRDefault="006F6C86" w:rsidP="006F6C86">
      <w:pPr>
        <w:rPr>
          <w:rFonts w:ascii="Book Antiqua" w:hAnsi="Book Antiqua"/>
          <w:iCs/>
          <w:sz w:val="16"/>
          <w:szCs w:val="16"/>
        </w:rPr>
      </w:pPr>
      <w:r>
        <w:rPr>
          <w:rFonts w:ascii="Book Antiqua" w:hAnsi="Book Antiqua"/>
          <w:iCs/>
          <w:sz w:val="16"/>
          <w:szCs w:val="16"/>
        </w:rPr>
        <w:t xml:space="preserve">                                                                                                  </w:t>
      </w:r>
      <w:r w:rsidRPr="00B42CCF">
        <w:rPr>
          <w:rFonts w:ascii="Book Antiqua" w:hAnsi="Book Antiqua"/>
          <w:iCs/>
          <w:sz w:val="16"/>
          <w:szCs w:val="16"/>
        </w:rPr>
        <w:t>(nominativo di entrambi i genitori)</w:t>
      </w:r>
    </w:p>
    <w:p w:rsidR="00F31051" w:rsidRDefault="00C9567D" w:rsidP="000D459F">
      <w:pPr>
        <w:spacing w:after="0" w:line="360" w:lineRule="auto"/>
        <w:ind w:left="-426"/>
        <w:jc w:val="both"/>
      </w:pPr>
      <w:r>
        <w:t>genitori dell’alunno/a___</w:t>
      </w:r>
      <w:r w:rsidR="00A96987">
        <w:t>__________________</w:t>
      </w:r>
      <w:r w:rsidR="000D459F">
        <w:t>__</w:t>
      </w:r>
      <w:r w:rsidR="00A96987">
        <w:t>__________________</w:t>
      </w:r>
      <w:r>
        <w:t>________________________________</w:t>
      </w:r>
    </w:p>
    <w:p w:rsidR="00F31051" w:rsidRDefault="00C9567D" w:rsidP="000D459F">
      <w:pPr>
        <w:spacing w:after="0" w:line="360" w:lineRule="auto"/>
        <w:ind w:left="-426"/>
        <w:jc w:val="both"/>
      </w:pPr>
      <w:r>
        <w:t>nato/a a _______________________</w:t>
      </w:r>
      <w:r w:rsidR="000D459F">
        <w:t>__</w:t>
      </w:r>
      <w:r w:rsidR="00A96987">
        <w:t>__</w:t>
      </w:r>
      <w:r w:rsidR="00A528C1">
        <w:t>__</w:t>
      </w:r>
      <w:r w:rsidR="00A96987">
        <w:t>___</w:t>
      </w:r>
      <w:r>
        <w:t>__</w:t>
      </w:r>
      <w:r w:rsidR="00A528C1">
        <w:t>____</w:t>
      </w:r>
      <w:r>
        <w:t xml:space="preserve">___il </w:t>
      </w:r>
      <w:r w:rsidR="00A96987">
        <w:t>__</w:t>
      </w:r>
      <w:r w:rsidR="00A528C1">
        <w:t>___</w:t>
      </w:r>
      <w:r w:rsidR="00A96987">
        <w:t>__</w:t>
      </w:r>
      <w:r w:rsidR="00A528C1">
        <w:t>___</w:t>
      </w:r>
      <w:r w:rsidR="00A96987">
        <w:t>_____________</w:t>
      </w:r>
      <w:r w:rsidR="000D459F">
        <w:t>_</w:t>
      </w:r>
      <w:r w:rsidR="00A96987">
        <w:t>__________</w:t>
      </w:r>
      <w:r w:rsidR="000D459F">
        <w:t>_</w:t>
      </w:r>
      <w:r w:rsidR="00A96987">
        <w:t>______</w:t>
      </w:r>
      <w:r>
        <w:t xml:space="preserve"> </w:t>
      </w:r>
    </w:p>
    <w:p w:rsidR="00A528C1" w:rsidRDefault="00C9567D" w:rsidP="000D459F">
      <w:pPr>
        <w:spacing w:after="0" w:line="240" w:lineRule="auto"/>
        <w:ind w:left="-426"/>
        <w:jc w:val="both"/>
      </w:pPr>
      <w:r>
        <w:t>frequentante la Scuola dell’Infanzia / Primaria / Secondaria di primo grado</w:t>
      </w:r>
      <w:r w:rsidR="00A96987">
        <w:t xml:space="preserve"> </w:t>
      </w:r>
      <w:r>
        <w:t xml:space="preserve"> classe / sezione _</w:t>
      </w:r>
      <w:r w:rsidR="00A528C1">
        <w:t>____</w:t>
      </w:r>
      <w:r w:rsidR="000D459F">
        <w:t>_</w:t>
      </w:r>
      <w:r w:rsidR="00A528C1">
        <w:t>____</w:t>
      </w:r>
      <w:r>
        <w:t>___</w:t>
      </w:r>
      <w:r w:rsidR="000D459F">
        <w:t>___</w:t>
      </w:r>
      <w:r>
        <w:t>_____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consapevoli degli obblighi di vigilanza</w:t>
      </w:r>
      <w:r w:rsidR="00A528C1">
        <w:t xml:space="preserve"> </w:t>
      </w:r>
      <w:r>
        <w:t>sui minori e non potendo provvedere personalmente al ritiro del/della proprio/a figlio/a</w:t>
      </w:r>
    </w:p>
    <w:p w:rsidR="00C9567D" w:rsidRDefault="00C9567D" w:rsidP="007847D1">
      <w:pPr>
        <w:spacing w:after="0" w:line="240" w:lineRule="auto"/>
        <w:ind w:left="-426"/>
        <w:jc w:val="center"/>
        <w:rPr>
          <w:b/>
        </w:rPr>
      </w:pPr>
      <w:r w:rsidRPr="00CD011F">
        <w:rPr>
          <w:b/>
        </w:rPr>
        <w:t>D E L E G A N O</w:t>
      </w:r>
    </w:p>
    <w:p w:rsidR="00C9567D" w:rsidRPr="00EB15CB" w:rsidRDefault="00C9567D" w:rsidP="000D459F">
      <w:pPr>
        <w:spacing w:after="0" w:line="240" w:lineRule="auto"/>
        <w:ind w:left="-426"/>
        <w:jc w:val="center"/>
        <w:rPr>
          <w:b/>
          <w:sz w:val="8"/>
          <w:szCs w:val="8"/>
        </w:rPr>
      </w:pPr>
    </w:p>
    <w:p w:rsidR="00C9567D" w:rsidRDefault="00C9567D" w:rsidP="000D459F">
      <w:pPr>
        <w:spacing w:after="0" w:line="360" w:lineRule="auto"/>
        <w:ind w:left="-426"/>
        <w:jc w:val="both"/>
      </w:pPr>
      <w:r>
        <w:t>il Sig. / la Sig.ra ___________________________</w:t>
      </w:r>
      <w:r w:rsidR="009A6CCF">
        <w:t>____</w:t>
      </w:r>
      <w:r>
        <w:t>_</w:t>
      </w:r>
      <w:r w:rsidR="00C90D78">
        <w:t>____</w:t>
      </w:r>
      <w:r>
        <w:t>_Carta d’identità n.___________</w:t>
      </w:r>
      <w:r w:rsidR="00C90D78">
        <w:t>____</w:t>
      </w:r>
      <w:r>
        <w:t>___________</w:t>
      </w:r>
      <w:r w:rsidR="00B72E31">
        <w:t>_</w:t>
      </w:r>
    </w:p>
    <w:p w:rsidR="00C9567D" w:rsidRDefault="00C9567D" w:rsidP="000D459F">
      <w:pPr>
        <w:spacing w:after="0" w:line="360" w:lineRule="auto"/>
        <w:ind w:left="-426"/>
        <w:jc w:val="both"/>
      </w:pPr>
      <w:r>
        <w:t>il Sig. / la Sig.ra _______________________</w:t>
      </w:r>
      <w:r w:rsidR="009A6CCF">
        <w:t>____</w:t>
      </w:r>
      <w:r>
        <w:t>____</w:t>
      </w:r>
      <w:r w:rsidR="00C90D78">
        <w:t>____</w:t>
      </w:r>
      <w:r>
        <w:t>__Carta d’identità n.___________</w:t>
      </w:r>
      <w:r w:rsidR="00C90D78">
        <w:t>____</w:t>
      </w:r>
      <w:r>
        <w:t>__________</w:t>
      </w:r>
      <w:r w:rsidR="00B72E31">
        <w:t>_</w:t>
      </w:r>
      <w:r>
        <w:t>_</w:t>
      </w:r>
    </w:p>
    <w:p w:rsidR="00C9567D" w:rsidRDefault="00C9567D" w:rsidP="000D459F">
      <w:pPr>
        <w:spacing w:after="0" w:line="360" w:lineRule="auto"/>
        <w:ind w:left="-426"/>
        <w:jc w:val="both"/>
      </w:pPr>
      <w:r>
        <w:t>il Sig. / la Sig.ra ______________________</w:t>
      </w:r>
      <w:r w:rsidR="009A6CCF">
        <w:t>____</w:t>
      </w:r>
      <w:r>
        <w:t>_____</w:t>
      </w:r>
      <w:r w:rsidR="00C90D78">
        <w:t>____</w:t>
      </w:r>
      <w:r>
        <w:t>__Carta d’identità n.___________</w:t>
      </w:r>
      <w:r w:rsidR="00C90D78">
        <w:t>____</w:t>
      </w:r>
      <w:r>
        <w:t>_________</w:t>
      </w:r>
      <w:r w:rsidR="00B72E31">
        <w:t>_</w:t>
      </w:r>
      <w:r>
        <w:t>__</w:t>
      </w:r>
    </w:p>
    <w:p w:rsidR="004323B7" w:rsidRDefault="004323B7" w:rsidP="000D459F">
      <w:pPr>
        <w:spacing w:after="0" w:line="360" w:lineRule="auto"/>
        <w:ind w:left="-426"/>
        <w:jc w:val="both"/>
      </w:pPr>
      <w:r>
        <w:t>il Sig. / la Sig.ra ______________________</w:t>
      </w:r>
      <w:r w:rsidR="009A6CCF">
        <w:t>____</w:t>
      </w:r>
      <w:r>
        <w:t>____</w:t>
      </w:r>
      <w:r w:rsidR="00C90D78">
        <w:t>____</w:t>
      </w:r>
      <w:r>
        <w:t>___Carta d’identità n.___________</w:t>
      </w:r>
      <w:r w:rsidR="00C90D78">
        <w:t>____</w:t>
      </w:r>
      <w:r>
        <w:t>________</w:t>
      </w:r>
      <w:r w:rsidR="00B72E31">
        <w:t>_</w:t>
      </w:r>
      <w:r>
        <w:t>___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a provvedere alla presa in consegna del/della proprio/a figlio/a all’atto dell’uscita dalla scuola.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Ai sensi e per gli effetti del D.P.R. 445 del 2000 e successive modifiche ed integrazioni</w:t>
      </w:r>
    </w:p>
    <w:p w:rsidR="00C9567D" w:rsidRDefault="00C9567D" w:rsidP="000D459F">
      <w:pPr>
        <w:spacing w:after="0" w:line="240" w:lineRule="auto"/>
        <w:ind w:left="-426"/>
        <w:jc w:val="center"/>
        <w:rPr>
          <w:b/>
        </w:rPr>
      </w:pPr>
      <w:r w:rsidRPr="00CD011F">
        <w:rPr>
          <w:b/>
        </w:rPr>
        <w:t>D I C H I A R A N O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- di essere consapevoli che al ritiro non può essere delegata persona minore di anni 18;</w:t>
      </w:r>
    </w:p>
    <w:p w:rsidR="005308A2" w:rsidRDefault="00C9567D" w:rsidP="000D459F">
      <w:pPr>
        <w:spacing w:after="0" w:line="240" w:lineRule="auto"/>
        <w:ind w:left="-426"/>
        <w:jc w:val="both"/>
      </w:pPr>
      <w:r>
        <w:t xml:space="preserve">- di essere a conoscenza degli orari di attività della scuola e di impegnarsi al massimo rispetto degli stessi dandone </w:t>
      </w:r>
    </w:p>
    <w:p w:rsidR="00C9567D" w:rsidRDefault="005308A2" w:rsidP="000D459F">
      <w:pPr>
        <w:spacing w:after="0" w:line="240" w:lineRule="auto"/>
        <w:ind w:left="-426"/>
        <w:jc w:val="both"/>
      </w:pPr>
      <w:r>
        <w:t xml:space="preserve">  </w:t>
      </w:r>
      <w:r w:rsidR="00C9567D">
        <w:t>comunicazione alle persone da loro delegate;</w:t>
      </w:r>
    </w:p>
    <w:p w:rsidR="005308A2" w:rsidRDefault="00C9567D" w:rsidP="000D459F">
      <w:pPr>
        <w:spacing w:after="0" w:line="240" w:lineRule="auto"/>
        <w:ind w:left="-426"/>
        <w:jc w:val="both"/>
      </w:pPr>
      <w:r>
        <w:t xml:space="preserve">- di essere a conoscenza che il docente, all’atto della consegna dell’alunno/a, potrà richiedere il documento di </w:t>
      </w:r>
      <w:r w:rsidR="005308A2">
        <w:t xml:space="preserve"> </w:t>
      </w:r>
    </w:p>
    <w:p w:rsidR="00C9567D" w:rsidRDefault="005308A2" w:rsidP="000D459F">
      <w:pPr>
        <w:spacing w:after="0" w:line="240" w:lineRule="auto"/>
        <w:ind w:left="-426"/>
        <w:jc w:val="both"/>
      </w:pPr>
      <w:r>
        <w:t xml:space="preserve">  </w:t>
      </w:r>
      <w:r w:rsidR="00C9567D">
        <w:t>riconoscimento nel caso non sussista la conoscenza personale del delegato;</w:t>
      </w:r>
    </w:p>
    <w:p w:rsidR="005308A2" w:rsidRDefault="00C9567D" w:rsidP="000D459F">
      <w:pPr>
        <w:spacing w:after="0" w:line="240" w:lineRule="auto"/>
        <w:ind w:left="-426"/>
        <w:jc w:val="both"/>
      </w:pPr>
      <w:r>
        <w:t>- di sollevare l’Isti</w:t>
      </w:r>
      <w:r w:rsidR="004323B7">
        <w:t>tuto Comprensivo “Giovanni Cingolani</w:t>
      </w:r>
      <w:r>
        <w:t xml:space="preserve">” da qualsiasi responsabilità circa qualsivoglia evento che possa </w:t>
      </w:r>
      <w:r w:rsidR="005308A2">
        <w:t xml:space="preserve">  </w:t>
      </w:r>
    </w:p>
    <w:p w:rsidR="00C9567D" w:rsidRDefault="005308A2" w:rsidP="000D459F">
      <w:pPr>
        <w:spacing w:after="0" w:line="240" w:lineRule="auto"/>
        <w:ind w:left="-426"/>
        <w:jc w:val="both"/>
      </w:pPr>
      <w:r>
        <w:t xml:space="preserve">   </w:t>
      </w:r>
      <w:r w:rsidR="00C9567D">
        <w:t>accadere dopo l’affidamento all’uscita della scuola.</w:t>
      </w:r>
    </w:p>
    <w:p w:rsidR="00375D8C" w:rsidRPr="00375D8C" w:rsidRDefault="00375D8C" w:rsidP="000D459F">
      <w:pPr>
        <w:spacing w:after="0" w:line="240" w:lineRule="auto"/>
        <w:ind w:left="-426"/>
        <w:jc w:val="both"/>
        <w:rPr>
          <w:sz w:val="8"/>
          <w:szCs w:val="8"/>
        </w:rPr>
      </w:pPr>
    </w:p>
    <w:p w:rsidR="00C9567D" w:rsidRPr="007422B2" w:rsidRDefault="00C9567D" w:rsidP="000D459F">
      <w:pPr>
        <w:spacing w:after="0" w:line="240" w:lineRule="auto"/>
        <w:ind w:left="-426"/>
        <w:jc w:val="both"/>
        <w:rPr>
          <w:b/>
        </w:rPr>
      </w:pPr>
      <w:r>
        <w:t xml:space="preserve">La presente delega, che va consegnata alla segreteria della scuola negli orari di ricevimento al pubblico, </w:t>
      </w:r>
      <w:r w:rsidRPr="007422B2">
        <w:rPr>
          <w:b/>
        </w:rPr>
        <w:t>deve essere corredata dalle fotocopie dei documenti di identità del/dei delegante/i e del/dei delegato/i.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Essa ha validità per l’intero ciclo di studi e vale fino a revoca o rettifica della stessa da parte dei/del/della</w:t>
      </w:r>
      <w:r w:rsidR="004323B7">
        <w:t xml:space="preserve"> </w:t>
      </w:r>
      <w:r>
        <w:t>sottoscritti/o/a.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>In caso di affidamento disposto con sentenza giudiziale, alla presente deve essere anche allegata la relativa</w:t>
      </w:r>
      <w:r w:rsidR="004323B7">
        <w:t xml:space="preserve"> </w:t>
      </w:r>
      <w:r>
        <w:t>documentazione.</w:t>
      </w:r>
    </w:p>
    <w:p w:rsidR="00C9567D" w:rsidRPr="00546D0E" w:rsidRDefault="00C9567D" w:rsidP="000D459F">
      <w:pPr>
        <w:spacing w:after="0" w:line="240" w:lineRule="auto"/>
        <w:ind w:left="-426"/>
        <w:jc w:val="both"/>
        <w:rPr>
          <w:sz w:val="8"/>
          <w:szCs w:val="8"/>
        </w:rPr>
      </w:pPr>
    </w:p>
    <w:p w:rsidR="00A510EF" w:rsidRDefault="00A510EF" w:rsidP="000D459F">
      <w:pPr>
        <w:spacing w:after="0" w:line="240" w:lineRule="auto"/>
        <w:ind w:left="-426"/>
        <w:jc w:val="both"/>
      </w:pPr>
    </w:p>
    <w:p w:rsidR="00C9567D" w:rsidRDefault="004323B7" w:rsidP="000D459F">
      <w:pPr>
        <w:spacing w:after="0" w:line="240" w:lineRule="auto"/>
        <w:ind w:left="-426"/>
        <w:jc w:val="both"/>
      </w:pPr>
      <w:r>
        <w:t>Montecassi</w:t>
      </w:r>
      <w:r w:rsidR="00C9567D">
        <w:t>ano, lì _______________</w:t>
      </w:r>
    </w:p>
    <w:p w:rsidR="004323B7" w:rsidRDefault="004323B7" w:rsidP="000D459F">
      <w:pPr>
        <w:spacing w:after="0" w:line="240" w:lineRule="auto"/>
        <w:ind w:left="-426"/>
        <w:jc w:val="both"/>
      </w:pPr>
    </w:p>
    <w:p w:rsidR="00375D8C" w:rsidRDefault="00C9567D" w:rsidP="000D459F">
      <w:pPr>
        <w:spacing w:after="0" w:line="240" w:lineRule="auto"/>
        <w:ind w:left="-426"/>
        <w:jc w:val="both"/>
      </w:pPr>
      <w:r>
        <w:t xml:space="preserve"> Firma per accettazione</w:t>
      </w:r>
      <w:r w:rsidR="00375D8C">
        <w:t xml:space="preserve">   della/e persona/e delegata/e      </w:t>
      </w:r>
      <w:r w:rsidR="00AE1C64">
        <w:t xml:space="preserve">                     </w:t>
      </w:r>
      <w:r w:rsidR="00375D8C">
        <w:t xml:space="preserve"> </w:t>
      </w:r>
      <w:r w:rsidR="00325E07">
        <w:t xml:space="preserve">      </w:t>
      </w:r>
      <w:r w:rsidR="00375D8C">
        <w:t>* Firma di entrambi i Genitori/Tutori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 xml:space="preserve">                                                                      </w:t>
      </w:r>
      <w:r w:rsidR="004323B7">
        <w:t xml:space="preserve">        </w:t>
      </w:r>
    </w:p>
    <w:p w:rsidR="00C9567D" w:rsidRDefault="00C9567D" w:rsidP="000D459F">
      <w:pPr>
        <w:spacing w:after="0" w:line="240" w:lineRule="auto"/>
        <w:ind w:left="-426"/>
        <w:jc w:val="both"/>
      </w:pPr>
      <w:r>
        <w:t xml:space="preserve">_______________________________                                                </w:t>
      </w:r>
      <w:r w:rsidR="00325E07">
        <w:t xml:space="preserve">  </w:t>
      </w:r>
      <w:r>
        <w:t xml:space="preserve">      </w:t>
      </w:r>
      <w:r w:rsidR="00DD5CEC">
        <w:t>__</w:t>
      </w:r>
      <w:r>
        <w:t>____________</w:t>
      </w:r>
      <w:r w:rsidR="00325E07">
        <w:t>_</w:t>
      </w:r>
      <w:r>
        <w:t>___________________</w:t>
      </w:r>
    </w:p>
    <w:p w:rsidR="004323B7" w:rsidRDefault="004323B7" w:rsidP="000D459F">
      <w:pPr>
        <w:spacing w:after="0" w:line="240" w:lineRule="auto"/>
        <w:ind w:left="-426"/>
        <w:jc w:val="both"/>
      </w:pPr>
    </w:p>
    <w:p w:rsidR="00C9567D" w:rsidRDefault="00C9567D" w:rsidP="000D459F">
      <w:pPr>
        <w:spacing w:after="0" w:line="240" w:lineRule="auto"/>
        <w:ind w:left="-426"/>
        <w:jc w:val="both"/>
      </w:pPr>
      <w:r>
        <w:t>______________________________</w:t>
      </w:r>
      <w:r w:rsidR="00AE1C64">
        <w:t xml:space="preserve">                                                        </w:t>
      </w:r>
      <w:r w:rsidR="00325E07">
        <w:t xml:space="preserve"> </w:t>
      </w:r>
      <w:r w:rsidR="00AE1C64">
        <w:t xml:space="preserve">  ______</w:t>
      </w:r>
      <w:r w:rsidR="00325E07">
        <w:t>_</w:t>
      </w:r>
      <w:r w:rsidR="00AE1C64">
        <w:t xml:space="preserve">___________________________    </w:t>
      </w:r>
    </w:p>
    <w:p w:rsidR="004323B7" w:rsidRDefault="00325E07" w:rsidP="000D459F">
      <w:pPr>
        <w:spacing w:after="0" w:line="240" w:lineRule="auto"/>
        <w:ind w:left="-426"/>
        <w:jc w:val="both"/>
      </w:pPr>
      <w:r>
        <w:t xml:space="preserve"> </w:t>
      </w:r>
    </w:p>
    <w:p w:rsidR="004323B7" w:rsidRDefault="004323B7" w:rsidP="000D459F">
      <w:pPr>
        <w:spacing w:after="0" w:line="240" w:lineRule="auto"/>
        <w:ind w:left="-426"/>
        <w:jc w:val="both"/>
      </w:pPr>
      <w:r>
        <w:t>_______________________________</w:t>
      </w:r>
    </w:p>
    <w:p w:rsidR="00C9567D" w:rsidRDefault="00C9567D" w:rsidP="000D459F">
      <w:pPr>
        <w:spacing w:after="0" w:line="240" w:lineRule="auto"/>
        <w:ind w:left="-426"/>
        <w:jc w:val="both"/>
      </w:pPr>
    </w:p>
    <w:p w:rsidR="00C9567D" w:rsidRDefault="004323B7" w:rsidP="000D459F">
      <w:pPr>
        <w:spacing w:after="0" w:line="240" w:lineRule="auto"/>
        <w:ind w:left="-426"/>
        <w:jc w:val="both"/>
      </w:pPr>
      <w:r>
        <w:t>_______________________________</w:t>
      </w:r>
    </w:p>
    <w:p w:rsidR="00C9567D" w:rsidRPr="003459D3" w:rsidRDefault="00C9567D" w:rsidP="000D459F">
      <w:pPr>
        <w:spacing w:after="0" w:line="240" w:lineRule="auto"/>
        <w:ind w:left="-426"/>
        <w:jc w:val="right"/>
        <w:rPr>
          <w:sz w:val="8"/>
          <w:szCs w:val="8"/>
        </w:rPr>
      </w:pPr>
    </w:p>
    <w:p w:rsidR="001002DB" w:rsidRDefault="001002DB" w:rsidP="001002D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</w:t>
      </w:r>
    </w:p>
    <w:p w:rsidR="00774903" w:rsidRPr="00774903" w:rsidRDefault="00774903" w:rsidP="00774903">
      <w:pPr>
        <w:ind w:left="-426"/>
        <w:jc w:val="both"/>
        <w:rPr>
          <w:rFonts w:ascii="Book Antiqua" w:hAnsi="Book Antiqua"/>
          <w:b/>
          <w:iCs/>
        </w:rPr>
      </w:pPr>
      <w:r w:rsidRPr="00774903">
        <w:rPr>
          <w:rFonts w:ascii="Book Antiqua" w:hAnsi="Book Antiqua"/>
          <w:b/>
          <w:iCs/>
        </w:rPr>
        <w:t>* Alla luce delle disposizioni del codice civile in materia di filiazione, la richiesta rientrando nella responsabilità genitoriale, deve essere sempre condivisa da entrambi i genitori. Qualora la domanda sia firmata da un solo genitore, si intende che la suddetta istanza sia stata condivisa.</w:t>
      </w:r>
    </w:p>
    <w:p w:rsidR="009F254E" w:rsidRPr="001002DB" w:rsidRDefault="009F254E" w:rsidP="00774903">
      <w:pPr>
        <w:tabs>
          <w:tab w:val="left" w:pos="1065"/>
        </w:tabs>
      </w:pPr>
    </w:p>
    <w:sectPr w:rsidR="009F254E" w:rsidRPr="001002DB" w:rsidSect="003459D3">
      <w:pgSz w:w="11906" w:h="16838"/>
      <w:pgMar w:top="567" w:right="567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D011F"/>
    <w:rsid w:val="000D459F"/>
    <w:rsid w:val="001002DB"/>
    <w:rsid w:val="001176E2"/>
    <w:rsid w:val="001D6BED"/>
    <w:rsid w:val="002060E1"/>
    <w:rsid w:val="00325E07"/>
    <w:rsid w:val="003459D3"/>
    <w:rsid w:val="00375D8C"/>
    <w:rsid w:val="00390E7E"/>
    <w:rsid w:val="004202B5"/>
    <w:rsid w:val="004323B7"/>
    <w:rsid w:val="004458B6"/>
    <w:rsid w:val="004C3B9B"/>
    <w:rsid w:val="004E419A"/>
    <w:rsid w:val="00502F67"/>
    <w:rsid w:val="005308A2"/>
    <w:rsid w:val="005339F7"/>
    <w:rsid w:val="00546D0E"/>
    <w:rsid w:val="005D4F4E"/>
    <w:rsid w:val="0069641D"/>
    <w:rsid w:val="006F6C86"/>
    <w:rsid w:val="007422B2"/>
    <w:rsid w:val="00774903"/>
    <w:rsid w:val="007847D1"/>
    <w:rsid w:val="007F74D8"/>
    <w:rsid w:val="00824FD0"/>
    <w:rsid w:val="00921156"/>
    <w:rsid w:val="009A6CCF"/>
    <w:rsid w:val="009F254E"/>
    <w:rsid w:val="00A510EF"/>
    <w:rsid w:val="00A528C1"/>
    <w:rsid w:val="00A61A84"/>
    <w:rsid w:val="00A96987"/>
    <w:rsid w:val="00AE1C64"/>
    <w:rsid w:val="00AF41FF"/>
    <w:rsid w:val="00AF6D53"/>
    <w:rsid w:val="00B32B53"/>
    <w:rsid w:val="00B54AD3"/>
    <w:rsid w:val="00B72E31"/>
    <w:rsid w:val="00C90D78"/>
    <w:rsid w:val="00C9567D"/>
    <w:rsid w:val="00CA707C"/>
    <w:rsid w:val="00CD011F"/>
    <w:rsid w:val="00D06C40"/>
    <w:rsid w:val="00DD5CEC"/>
    <w:rsid w:val="00E57909"/>
    <w:rsid w:val="00E80516"/>
    <w:rsid w:val="00EB1101"/>
    <w:rsid w:val="00EB15CB"/>
    <w:rsid w:val="00F31051"/>
    <w:rsid w:val="00F707B0"/>
    <w:rsid w:val="00F863BC"/>
    <w:rsid w:val="00FB3022"/>
    <w:rsid w:val="00FC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F6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DB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4E4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ic826003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D7E1-45CE-4958-A418-3FC763D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ser</dc:creator>
  <cp:lastModifiedBy>Segreteria2</cp:lastModifiedBy>
  <cp:revision>5</cp:revision>
  <cp:lastPrinted>2023-09-29T07:40:00Z</cp:lastPrinted>
  <dcterms:created xsi:type="dcterms:W3CDTF">2023-09-29T08:26:00Z</dcterms:created>
  <dcterms:modified xsi:type="dcterms:W3CDTF">2023-09-29T10:26:00Z</dcterms:modified>
</cp:coreProperties>
</file>